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皇  武则天传奇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皇  武则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27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女皇  武则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